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05" w:rsidRDefault="00982791" w:rsidP="00982791">
      <w:r>
        <w:rPr>
          <w:noProof/>
          <w:lang w:eastAsia="pt-BR"/>
        </w:rPr>
        <w:drawing>
          <wp:inline distT="0" distB="0" distL="0" distR="0" wp14:anchorId="406F65F6" wp14:editId="16885EFB">
            <wp:extent cx="5400040" cy="3561847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6696"/>
                    <a:stretch/>
                  </pic:blipFill>
                  <pic:spPr bwMode="auto">
                    <a:xfrm>
                      <a:off x="0" y="0"/>
                      <a:ext cx="5400040" cy="356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081916" wp14:editId="2B2CE48C">
            <wp:extent cx="5400040" cy="7035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91" w:rsidRDefault="00982791" w:rsidP="00982791">
      <w:r>
        <w:rPr>
          <w:noProof/>
          <w:lang w:eastAsia="pt-BR"/>
        </w:rPr>
        <w:drawing>
          <wp:inline distT="0" distB="0" distL="0" distR="0">
            <wp:extent cx="5401310" cy="4752975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91" w:rsidRDefault="00982791" w:rsidP="00982791">
      <w:r>
        <w:lastRenderedPageBreak/>
        <w:t>Observações</w:t>
      </w:r>
      <w:r w:rsidR="00BD187D">
        <w:t xml:space="preserve"> (arts. 30, 31 e 33 do RAG)</w:t>
      </w:r>
      <w:r>
        <w:t>:</w:t>
      </w:r>
    </w:p>
    <w:p w:rsidR="00BD187D" w:rsidRPr="00982791" w:rsidRDefault="00BD187D" w:rsidP="00BD187D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828A0" wp14:editId="2A8B5EAA">
                <wp:simplePos x="0" y="0"/>
                <wp:positionH relativeFrom="margin">
                  <wp:posOffset>572439</wp:posOffset>
                </wp:positionH>
                <wp:positionV relativeFrom="paragraph">
                  <wp:posOffset>4320540</wp:posOffset>
                </wp:positionV>
                <wp:extent cx="4786630" cy="372745"/>
                <wp:effectExtent l="0" t="0" r="0" b="825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C7B2" id="Retângulo 8" o:spid="_x0000_s1026" style="position:absolute;margin-left:45.05pt;margin-top:340.2pt;width:376.9pt;height:29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" fillcolor="#f4b083 [1941]" stroked="f" strokeweight="1pt">
                <v:fill opacity="18247f"/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0A627" wp14:editId="7F92D8E4">
                <wp:simplePos x="0" y="0"/>
                <wp:positionH relativeFrom="column">
                  <wp:posOffset>564515</wp:posOffset>
                </wp:positionH>
                <wp:positionV relativeFrom="paragraph">
                  <wp:posOffset>751205</wp:posOffset>
                </wp:positionV>
                <wp:extent cx="4786630" cy="46101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4610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9ABF7" id="Retângulo 7" o:spid="_x0000_s1026" style="position:absolute;margin-left:44.45pt;margin-top:59.15pt;width:376.9pt;height: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" fillcolor="#f4b083 [1941]" stroked="f" strokeweight="1pt">
                <v:fill opacity="18247f"/>
              </v:rect>
            </w:pict>
          </mc:Fallback>
        </mc:AlternateContent>
      </w:r>
      <w:r w:rsidR="00982791">
        <w:rPr>
          <w:noProof/>
          <w:lang w:eastAsia="pt-BR"/>
        </w:rPr>
        <w:drawing>
          <wp:inline distT="0" distB="0" distL="0" distR="0" wp14:anchorId="4BFF861B" wp14:editId="771670BC">
            <wp:extent cx="4867159" cy="1630018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086" cy="16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791">
        <w:rPr>
          <w:noProof/>
          <w:lang w:eastAsia="pt-BR"/>
        </w:rPr>
        <w:drawing>
          <wp:inline distT="0" distB="0" distL="0" distR="0" wp14:anchorId="21DFE381" wp14:editId="7B06176F">
            <wp:extent cx="4837392" cy="1820848"/>
            <wp:effectExtent l="0" t="0" r="190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288" cy="18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9C10128" wp14:editId="720DB988">
            <wp:extent cx="4864366" cy="12006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010" cy="12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87D" w:rsidRPr="00982791" w:rsidSect="00982791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91"/>
    <w:rsid w:val="008B4205"/>
    <w:rsid w:val="00982791"/>
    <w:rsid w:val="00B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F0493-EB23-4BB1-AE73-87475500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33CB-1BEF-479A-9D51-756D6ECE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1-28T14:41:00Z</dcterms:created>
  <dcterms:modified xsi:type="dcterms:W3CDTF">2014-11-28T14:59:00Z</dcterms:modified>
</cp:coreProperties>
</file>